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节庆对联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节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21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时代实用节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